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1"/>
        <w:gridCol w:w="5672"/>
        <w:gridCol w:w="2282"/>
      </w:tblGrid>
      <w:tr w:rsidR="0051356F" w:rsidRPr="0051356F" w14:paraId="24986937" w14:textId="77777777" w:rsidTr="0051356F">
        <w:trPr>
          <w:trHeight w:val="8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52F" w14:textId="77777777" w:rsidR="0051356F" w:rsidRPr="0051356F" w:rsidRDefault="0051356F" w:rsidP="005135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Không ghi vào khu vực này</w:t>
            </w:r>
          </w:p>
        </w:tc>
        <w:tc>
          <w:tcPr>
            <w:tcW w:w="2846" w:type="pct"/>
            <w:tcBorders>
              <w:left w:val="single" w:sz="4" w:space="0" w:color="auto"/>
            </w:tcBorders>
            <w:vAlign w:val="center"/>
          </w:tcPr>
          <w:p w14:paraId="43FBAC23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GIẤY ĐỀ NGHỊ THANH TOÁN TẠM ỨNG</w:t>
            </w:r>
            <w:r w:rsidRPr="0051356F">
              <w:rPr>
                <w:b/>
                <w:sz w:val="24"/>
                <w:szCs w:val="24"/>
              </w:rPr>
              <w:br/>
              <w:t>SỐ ĐÃ GHI THU, GHI CHI</w:t>
            </w:r>
          </w:p>
        </w:tc>
        <w:tc>
          <w:tcPr>
            <w:tcW w:w="1145" w:type="pct"/>
          </w:tcPr>
          <w:p w14:paraId="2907A02B" w14:textId="77777777" w:rsidR="0051356F" w:rsidRPr="0051356F" w:rsidRDefault="0051356F" w:rsidP="005135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Mẫu số 15b</w:t>
            </w:r>
            <w:r w:rsidRPr="0051356F">
              <w:rPr>
                <w:b/>
                <w:sz w:val="24"/>
                <w:szCs w:val="24"/>
              </w:rPr>
              <w:br/>
              <w:t>Ký hiệu: C2-18/NS</w:t>
            </w:r>
          </w:p>
        </w:tc>
      </w:tr>
    </w:tbl>
    <w:p w14:paraId="0609236C" w14:textId="77777777" w:rsidR="0051356F" w:rsidRPr="0051356F" w:rsidRDefault="0051356F" w:rsidP="0051356F">
      <w:pPr>
        <w:spacing w:before="120" w:after="120" w:line="240" w:lineRule="auto"/>
        <w:rPr>
          <w:rFonts w:cs="Times New Roman"/>
          <w:sz w:val="24"/>
          <w:szCs w:val="24"/>
        </w:rPr>
      </w:pPr>
    </w:p>
    <w:p w14:paraId="27A0A1CE" w14:textId="77777777" w:rsidR="0051356F" w:rsidRPr="0051356F" w:rsidRDefault="0051356F" w:rsidP="0051356F">
      <w:pPr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>Căn cứ số dư tạm ứng đến ngày ……/……/……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278"/>
        <w:gridCol w:w="2687"/>
      </w:tblGrid>
      <w:tr w:rsidR="0051356F" w:rsidRPr="0051356F" w14:paraId="57B4FBB3" w14:textId="77777777" w:rsidTr="0051356F">
        <w:trPr>
          <w:trHeight w:val="53"/>
        </w:trPr>
        <w:tc>
          <w:tcPr>
            <w:tcW w:w="36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C1ED2" w14:textId="4B5CE89B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 xml:space="preserve">Đề nghị Kho bạc nhà nước </w:t>
            </w:r>
            <w:r>
              <w:rPr>
                <w:sz w:val="24"/>
                <w:szCs w:val="24"/>
              </w:rPr>
              <w:tab/>
            </w:r>
          </w:p>
          <w:p w14:paraId="46E746F7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Thanh toán số tiền đã ghi thu, ghi chi tạm ứng NS theo chi tiết sau:</w:t>
            </w:r>
          </w:p>
          <w:p w14:paraId="319A420E" w14:textId="2F5CB896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 xml:space="preserve">Tên dự án: </w:t>
            </w:r>
            <w:r>
              <w:rPr>
                <w:sz w:val="24"/>
                <w:szCs w:val="24"/>
              </w:rPr>
              <w:tab/>
            </w:r>
          </w:p>
          <w:p w14:paraId="05E4E224" w14:textId="20E62C3C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Đơn vị/Chủ dự án: ……………………………………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38C42465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PHẦN KBNN GHI</w:t>
            </w:r>
          </w:p>
        </w:tc>
      </w:tr>
      <w:tr w:rsidR="0051356F" w:rsidRPr="0051356F" w14:paraId="2D837AFF" w14:textId="77777777" w:rsidTr="0051356F">
        <w:trPr>
          <w:trHeight w:val="890"/>
        </w:trPr>
        <w:tc>
          <w:tcPr>
            <w:tcW w:w="36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8E708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48" w:type="pct"/>
            <w:tcBorders>
              <w:left w:val="single" w:sz="4" w:space="0" w:color="auto"/>
            </w:tcBorders>
          </w:tcPr>
          <w:p w14:paraId="1D33F20E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Nợ TK: ………………..</w:t>
            </w:r>
          </w:p>
          <w:p w14:paraId="6CD9B5E3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Có TK: …………………</w:t>
            </w:r>
          </w:p>
          <w:p w14:paraId="7723A525" w14:textId="77777777" w:rsidR="0051356F" w:rsidRPr="0051356F" w:rsidRDefault="0051356F" w:rsidP="0051356F">
            <w:pPr>
              <w:tabs>
                <w:tab w:val="right" w:leader="dot" w:pos="6840"/>
              </w:tabs>
              <w:spacing w:before="120" w:after="120"/>
              <w:rPr>
                <w:sz w:val="24"/>
                <w:szCs w:val="24"/>
              </w:rPr>
            </w:pPr>
            <w:r w:rsidRPr="0051356F">
              <w:rPr>
                <w:sz w:val="24"/>
                <w:szCs w:val="24"/>
              </w:rPr>
              <w:t>Mã ĐBHC:……………..</w:t>
            </w:r>
          </w:p>
        </w:tc>
      </w:tr>
    </w:tbl>
    <w:p w14:paraId="28125A89" w14:textId="43A96EA0" w:rsidR="0051356F" w:rsidRPr="0051356F" w:rsidRDefault="0051356F" w:rsidP="0051356F">
      <w:pPr>
        <w:tabs>
          <w:tab w:val="right" w:leader="dot" w:pos="68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>Mã ĐVQHNS/Mã dự án:…………………………. Mã chương:</w:t>
      </w:r>
      <w:r>
        <w:rPr>
          <w:rFonts w:cs="Times New Roman"/>
          <w:sz w:val="24"/>
          <w:szCs w:val="24"/>
        </w:rPr>
        <w:tab/>
      </w:r>
    </w:p>
    <w:p w14:paraId="632801B3" w14:textId="6F204360" w:rsidR="0051356F" w:rsidRPr="0051356F" w:rsidRDefault="0051356F" w:rsidP="0051356F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 xml:space="preserve">Tên CTMT, DA: </w:t>
      </w:r>
      <w:r>
        <w:rPr>
          <w:rFonts w:cs="Times New Roman"/>
          <w:sz w:val="24"/>
          <w:szCs w:val="24"/>
        </w:rPr>
        <w:tab/>
      </w:r>
    </w:p>
    <w:p w14:paraId="10D61841" w14:textId="362205EA" w:rsidR="0051356F" w:rsidRPr="0051356F" w:rsidRDefault="0051356F" w:rsidP="0051356F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>………………………………………….Mã CTMT, DA và HTCT:</w:t>
      </w:r>
      <w:r>
        <w:rPr>
          <w:rFonts w:cs="Times New Roman"/>
          <w:sz w:val="24"/>
          <w:szCs w:val="24"/>
        </w:rPr>
        <w:tab/>
      </w:r>
    </w:p>
    <w:p w14:paraId="006D427E" w14:textId="7E86A498" w:rsidR="0051356F" w:rsidRPr="0051356F" w:rsidRDefault="0051356F" w:rsidP="0051356F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 xml:space="preserve">Hiệp định vay vốn số:……………………………. Hiệp định tài trợ số: </w:t>
      </w:r>
      <w:r>
        <w:rPr>
          <w:rFonts w:cs="Times New Roman"/>
          <w:sz w:val="24"/>
          <w:szCs w:val="24"/>
        </w:rPr>
        <w:tab/>
      </w:r>
    </w:p>
    <w:p w14:paraId="7A9C9D2F" w14:textId="62B3017F" w:rsidR="0051356F" w:rsidRPr="0051356F" w:rsidRDefault="0051356F" w:rsidP="0051356F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 xml:space="preserve">Tên nhà tài trợ: </w:t>
      </w:r>
      <w:r>
        <w:rPr>
          <w:rFonts w:cs="Times New Roman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915"/>
        <w:gridCol w:w="1042"/>
        <w:gridCol w:w="986"/>
        <w:gridCol w:w="1624"/>
        <w:gridCol w:w="1558"/>
        <w:gridCol w:w="1579"/>
      </w:tblGrid>
      <w:tr w:rsidR="0051356F" w:rsidRPr="0051356F" w14:paraId="6E9969DB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703DE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6C4153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Mã ND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12F9A7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Mã ngành K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002FBE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Mã nguồn NSN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346F15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Số dư tạm ứng (VNĐ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96310D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Số đề nghị thanh toán (VNĐ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E490F2" w14:textId="77777777" w:rsidR="0051356F" w:rsidRPr="0051356F" w:rsidRDefault="0051356F" w:rsidP="0051356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Số KBNN duyệt thanh toán (VNĐ)</w:t>
            </w:r>
          </w:p>
        </w:tc>
      </w:tr>
      <w:tr w:rsidR="0051356F" w:rsidRPr="0051356F" w14:paraId="055DF552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EDD83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4B418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DDDD4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3D113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8B58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9880F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B59D3C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16E3E637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8FB3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96DAE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16EC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2861E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FFFE3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9110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9E6DB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6AABFC64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3929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A7C3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B7AD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50498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DF75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5857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2DF20F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00599070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FE8B73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8B608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C4964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85E2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14D1E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86C43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6E23A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2517C1B4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06CDF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1835D4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D5D79A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D187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10DA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4EFB8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D46F4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0BB68956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6EDFAC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795B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6505C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5C7F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43F65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0CD3F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DED5A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557CC069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BF67DA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001E9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16AA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4871D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0619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BBF15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E667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4E914EAB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E614D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782B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D9138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91825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FEE3A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C2F60C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5EF11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2EBE6B84" w14:textId="77777777" w:rsidTr="00DA627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3DAC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BCF6A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1034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7989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635AB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D5C64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44D82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1356F" w:rsidRPr="0051356F" w14:paraId="6A696CF9" w14:textId="77777777" w:rsidTr="00DA627B"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F6105" w14:textId="77777777" w:rsidR="0051356F" w:rsidRPr="0051356F" w:rsidRDefault="0051356F" w:rsidP="0051356F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1356F">
              <w:rPr>
                <w:rFonts w:cs="Times New Roman"/>
                <w:b/>
                <w:sz w:val="24"/>
                <w:szCs w:val="24"/>
              </w:rPr>
              <w:t>Tổng cộng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9F440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C299F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8197" w14:textId="77777777" w:rsidR="0051356F" w:rsidRPr="0051356F" w:rsidRDefault="0051356F" w:rsidP="0051356F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6344A94" w14:textId="256E3A81" w:rsidR="0051356F" w:rsidRPr="0051356F" w:rsidRDefault="0051356F" w:rsidP="0051356F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51356F">
        <w:rPr>
          <w:rFonts w:cs="Times New Roman"/>
          <w:sz w:val="24"/>
          <w:szCs w:val="24"/>
        </w:rPr>
        <w:t>Tổng số tiền đề nghị thanh toán (VNĐ) ghi bằng chữ:</w:t>
      </w:r>
      <w:r>
        <w:rPr>
          <w:rFonts w:cs="Times New Roman"/>
          <w:sz w:val="24"/>
          <w:szCs w:val="24"/>
        </w:rPr>
        <w:tab/>
      </w:r>
    </w:p>
    <w:p w14:paraId="7F1DFBA9" w14:textId="77777777" w:rsidR="0051356F" w:rsidRPr="0051356F" w:rsidRDefault="0051356F" w:rsidP="0051356F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1"/>
        <w:gridCol w:w="2121"/>
        <w:gridCol w:w="1391"/>
        <w:gridCol w:w="2296"/>
        <w:gridCol w:w="2956"/>
      </w:tblGrid>
      <w:tr w:rsidR="0051356F" w:rsidRPr="0051356F" w14:paraId="19DF445E" w14:textId="77777777" w:rsidTr="0051356F">
        <w:tc>
          <w:tcPr>
            <w:tcW w:w="2364" w:type="pct"/>
            <w:gridSpan w:val="3"/>
          </w:tcPr>
          <w:p w14:paraId="3C4C71D0" w14:textId="77777777" w:rsidR="0051356F" w:rsidRPr="0051356F" w:rsidRDefault="0051356F" w:rsidP="005135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KHO BẠC NHÀ NƯỚC</w:t>
            </w:r>
            <w:r w:rsidRPr="0051356F">
              <w:rPr>
                <w:sz w:val="24"/>
                <w:szCs w:val="24"/>
              </w:rPr>
              <w:br/>
            </w:r>
            <w:r w:rsidRPr="0051356F">
              <w:rPr>
                <w:i/>
                <w:sz w:val="24"/>
                <w:szCs w:val="24"/>
              </w:rPr>
              <w:t>Ngày….tháng….năm….</w:t>
            </w:r>
          </w:p>
        </w:tc>
        <w:tc>
          <w:tcPr>
            <w:tcW w:w="2636" w:type="pct"/>
            <w:gridSpan w:val="2"/>
          </w:tcPr>
          <w:p w14:paraId="5BB7164C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ĐƠN VỊ ĐỀ NGHỊ</w:t>
            </w:r>
            <w:r w:rsidRPr="0051356F">
              <w:rPr>
                <w:b/>
                <w:sz w:val="24"/>
                <w:szCs w:val="24"/>
              </w:rPr>
              <w:br/>
            </w:r>
            <w:r w:rsidRPr="0051356F">
              <w:rPr>
                <w:i/>
                <w:sz w:val="24"/>
                <w:szCs w:val="24"/>
              </w:rPr>
              <w:t>Ngày….tháng….năm…..</w:t>
            </w:r>
          </w:p>
        </w:tc>
      </w:tr>
      <w:tr w:rsidR="0051356F" w:rsidRPr="0051356F" w14:paraId="505198DB" w14:textId="77777777" w:rsidTr="0051356F">
        <w:tc>
          <w:tcPr>
            <w:tcW w:w="603" w:type="pct"/>
          </w:tcPr>
          <w:p w14:paraId="254E8D10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Kế toán</w:t>
            </w:r>
          </w:p>
        </w:tc>
        <w:tc>
          <w:tcPr>
            <w:tcW w:w="1064" w:type="pct"/>
          </w:tcPr>
          <w:p w14:paraId="51865A28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Kế toán trưởng</w:t>
            </w:r>
          </w:p>
        </w:tc>
        <w:tc>
          <w:tcPr>
            <w:tcW w:w="698" w:type="pct"/>
          </w:tcPr>
          <w:p w14:paraId="2A3D84FA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Giám đốc</w:t>
            </w:r>
          </w:p>
        </w:tc>
        <w:tc>
          <w:tcPr>
            <w:tcW w:w="1152" w:type="pct"/>
          </w:tcPr>
          <w:p w14:paraId="1523397F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Kế toán trưởng</w:t>
            </w:r>
            <w:r w:rsidRPr="0051356F">
              <w:rPr>
                <w:b/>
                <w:sz w:val="24"/>
                <w:szCs w:val="24"/>
              </w:rPr>
              <w:br/>
            </w:r>
            <w:r w:rsidRPr="0051356F">
              <w:rPr>
                <w:i/>
                <w:sz w:val="24"/>
                <w:szCs w:val="24"/>
              </w:rPr>
              <w:t>(Ký, ghi họ tên)</w:t>
            </w:r>
          </w:p>
        </w:tc>
        <w:tc>
          <w:tcPr>
            <w:tcW w:w="1484" w:type="pct"/>
          </w:tcPr>
          <w:p w14:paraId="03618C57" w14:textId="77777777" w:rsidR="0051356F" w:rsidRPr="0051356F" w:rsidRDefault="0051356F" w:rsidP="005135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1356F">
              <w:rPr>
                <w:b/>
                <w:sz w:val="24"/>
                <w:szCs w:val="24"/>
              </w:rPr>
              <w:t>Thủ trưởng đơn vị</w:t>
            </w:r>
            <w:r w:rsidRPr="0051356F">
              <w:rPr>
                <w:b/>
                <w:sz w:val="24"/>
                <w:szCs w:val="24"/>
              </w:rPr>
              <w:br/>
            </w:r>
            <w:r w:rsidRPr="0051356F">
              <w:rPr>
                <w:i/>
                <w:sz w:val="24"/>
                <w:szCs w:val="24"/>
              </w:rPr>
              <w:t>(Ký, ghi họ tên, đóng dấu)</w:t>
            </w:r>
          </w:p>
        </w:tc>
      </w:tr>
    </w:tbl>
    <w:p w14:paraId="01D2A24F" w14:textId="77777777" w:rsidR="00B77CBC" w:rsidRPr="0051356F" w:rsidRDefault="00B77CBC" w:rsidP="0051356F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51356F" w:rsidSect="0051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278C" w14:textId="77777777" w:rsidR="00B3784E" w:rsidRDefault="00B3784E" w:rsidP="004703B8">
      <w:pPr>
        <w:spacing w:after="0" w:line="240" w:lineRule="auto"/>
      </w:pPr>
      <w:r>
        <w:separator/>
      </w:r>
    </w:p>
  </w:endnote>
  <w:endnote w:type="continuationSeparator" w:id="0">
    <w:p w14:paraId="6005E426" w14:textId="77777777" w:rsidR="00B3784E" w:rsidRDefault="00B3784E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EC5F" w14:textId="77777777" w:rsidR="00C1089E" w:rsidRDefault="00C10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4E80F415" w:rsidR="004703B8" w:rsidRPr="00C1089E" w:rsidRDefault="004703B8" w:rsidP="00C10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62B2" w14:textId="77777777" w:rsidR="00C1089E" w:rsidRDefault="00C10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707D" w14:textId="77777777" w:rsidR="00B3784E" w:rsidRDefault="00B3784E" w:rsidP="004703B8">
      <w:pPr>
        <w:spacing w:after="0" w:line="240" w:lineRule="auto"/>
      </w:pPr>
      <w:r>
        <w:separator/>
      </w:r>
    </w:p>
  </w:footnote>
  <w:footnote w:type="continuationSeparator" w:id="0">
    <w:p w14:paraId="451EC046" w14:textId="77777777" w:rsidR="00B3784E" w:rsidRDefault="00B3784E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0D27" w14:textId="77777777" w:rsidR="00C1089E" w:rsidRDefault="00C10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A00E" w14:textId="77777777" w:rsidR="00C1089E" w:rsidRPr="00C1089E" w:rsidRDefault="00C1089E" w:rsidP="00C10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DCD1" w14:textId="77777777" w:rsidR="00C1089E" w:rsidRDefault="00C10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C6281"/>
    <w:rsid w:val="00115A4C"/>
    <w:rsid w:val="00144416"/>
    <w:rsid w:val="00263788"/>
    <w:rsid w:val="00354B8C"/>
    <w:rsid w:val="003A4223"/>
    <w:rsid w:val="003D3564"/>
    <w:rsid w:val="003F3152"/>
    <w:rsid w:val="00450306"/>
    <w:rsid w:val="004703B8"/>
    <w:rsid w:val="0047155C"/>
    <w:rsid w:val="004A1986"/>
    <w:rsid w:val="00511B04"/>
    <w:rsid w:val="0051356F"/>
    <w:rsid w:val="00573F81"/>
    <w:rsid w:val="005E3012"/>
    <w:rsid w:val="00613FB5"/>
    <w:rsid w:val="00686BDF"/>
    <w:rsid w:val="00720AFE"/>
    <w:rsid w:val="0072111F"/>
    <w:rsid w:val="007404AB"/>
    <w:rsid w:val="007914EE"/>
    <w:rsid w:val="007A70D3"/>
    <w:rsid w:val="007F403E"/>
    <w:rsid w:val="008021E8"/>
    <w:rsid w:val="00821FC4"/>
    <w:rsid w:val="00860699"/>
    <w:rsid w:val="008B0E78"/>
    <w:rsid w:val="008E73CB"/>
    <w:rsid w:val="008F3CA3"/>
    <w:rsid w:val="0096432D"/>
    <w:rsid w:val="009D25DA"/>
    <w:rsid w:val="00A977CA"/>
    <w:rsid w:val="00AC1BC5"/>
    <w:rsid w:val="00AE71AB"/>
    <w:rsid w:val="00B26EEE"/>
    <w:rsid w:val="00B3784E"/>
    <w:rsid w:val="00B77CBC"/>
    <w:rsid w:val="00B84B1A"/>
    <w:rsid w:val="00BF4D0A"/>
    <w:rsid w:val="00C1089E"/>
    <w:rsid w:val="00D45B8E"/>
    <w:rsid w:val="00D569AD"/>
    <w:rsid w:val="00D82170"/>
    <w:rsid w:val="00DB7C2E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511B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8A36-2512-418D-9052-C421122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2-23T07:53:00Z</dcterms:created>
  <dcterms:modified xsi:type="dcterms:W3CDTF">2022-09-12T10:10:00Z</dcterms:modified>
</cp:coreProperties>
</file>